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A0" w:rsidRDefault="006B06A0" w:rsidP="006B06A0">
      <w:pPr>
        <w:rPr>
          <w:sz w:val="24"/>
          <w:szCs w:val="24"/>
        </w:rPr>
      </w:pPr>
    </w:p>
    <w:p w:rsidR="006B06A0" w:rsidRDefault="006D22E2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29.04</w:t>
      </w:r>
      <w:r w:rsidR="0037442F">
        <w:rPr>
          <w:sz w:val="24"/>
          <w:szCs w:val="24"/>
        </w:rPr>
        <w:t>.2020</w:t>
      </w:r>
      <w:r w:rsidR="006B06A0">
        <w:rPr>
          <w:sz w:val="24"/>
          <w:szCs w:val="24"/>
        </w:rPr>
        <w:t xml:space="preserve">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6D22E2" w:rsidP="006B06A0">
      <w:pPr>
        <w:rPr>
          <w:sz w:val="36"/>
          <w:szCs w:val="36"/>
        </w:rPr>
      </w:pPr>
      <w:r>
        <w:rPr>
          <w:sz w:val="24"/>
          <w:szCs w:val="24"/>
        </w:rPr>
        <w:t>F026-31.4</w:t>
      </w:r>
      <w:r w:rsidR="0037442F">
        <w:rPr>
          <w:sz w:val="24"/>
          <w:szCs w:val="24"/>
        </w:rPr>
        <w:t>.2020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przejmie informuję, że kurs ze szkolenia specjalizacyjnego z Farm</w:t>
      </w:r>
      <w:r w:rsidR="00D71E29">
        <w:rPr>
          <w:sz w:val="24"/>
          <w:szCs w:val="24"/>
        </w:rPr>
        <w:t>acji Aptecznej w ramach Modułu V</w:t>
      </w:r>
      <w:r w:rsidR="006D22E2">
        <w:rPr>
          <w:sz w:val="24"/>
          <w:szCs w:val="24"/>
        </w:rPr>
        <w:t>I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D22E2">
        <w:rPr>
          <w:i/>
          <w:sz w:val="24"/>
          <w:szCs w:val="24"/>
        </w:rPr>
        <w:t>„Prawne, ekonomiczne i etyczne aspekty pracy farmaceuty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, o temacie</w:t>
      </w:r>
      <w:r w:rsidR="0037442F">
        <w:rPr>
          <w:sz w:val="24"/>
          <w:szCs w:val="24"/>
        </w:rPr>
        <w:t xml:space="preserve"> </w:t>
      </w:r>
      <w:r w:rsidR="0037442F" w:rsidRPr="0037442F">
        <w:rPr>
          <w:i/>
          <w:sz w:val="24"/>
          <w:szCs w:val="24"/>
        </w:rPr>
        <w:t>„</w:t>
      </w:r>
      <w:r w:rsidR="006D22E2">
        <w:rPr>
          <w:i/>
          <w:color w:val="000000"/>
          <w:sz w:val="24"/>
          <w:szCs w:val="24"/>
        </w:rPr>
        <w:t>Prawne i ekonomiczne aspekty pracy farmaceuty</w:t>
      </w:r>
      <w:r w:rsidR="0037442F" w:rsidRPr="0037442F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 w:rsidR="0037442F">
        <w:rPr>
          <w:sz w:val="24"/>
          <w:szCs w:val="24"/>
        </w:rPr>
        <w:t>odbędzie się w dn</w:t>
      </w:r>
      <w:r w:rsidR="00B61865">
        <w:rPr>
          <w:sz w:val="24"/>
          <w:szCs w:val="24"/>
        </w:rPr>
        <w:t>iu 16 maja</w:t>
      </w:r>
      <w:r w:rsidR="00F91065">
        <w:rPr>
          <w:sz w:val="24"/>
          <w:szCs w:val="24"/>
        </w:rPr>
        <w:t xml:space="preserve"> 2020 r. (sobota</w:t>
      </w:r>
      <w:r w:rsidR="006D22E2">
        <w:rPr>
          <w:sz w:val="24"/>
          <w:szCs w:val="24"/>
        </w:rPr>
        <w:t xml:space="preserve">) on </w:t>
      </w:r>
      <w:proofErr w:type="spellStart"/>
      <w:r w:rsidR="006D22E2"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>.</w:t>
      </w:r>
      <w:r w:rsidR="00F91065">
        <w:rPr>
          <w:sz w:val="24"/>
          <w:szCs w:val="24"/>
        </w:rPr>
        <w:t xml:space="preserve"> Odpłata </w:t>
      </w:r>
      <w:r w:rsidR="006D22E2">
        <w:rPr>
          <w:sz w:val="24"/>
          <w:szCs w:val="24"/>
        </w:rPr>
        <w:t>za kurs w wysokości 110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</w:t>
      </w:r>
      <w:r w:rsidR="006D22E2">
        <w:rPr>
          <w:sz w:val="24"/>
          <w:szCs w:val="24"/>
        </w:rPr>
        <w:t xml:space="preserve"> (stu dziesięciu</w:t>
      </w:r>
      <w:r w:rsidR="00F91065">
        <w:rPr>
          <w:sz w:val="24"/>
          <w:szCs w:val="24"/>
        </w:rPr>
        <w:t xml:space="preserve"> zł.</w:t>
      </w:r>
      <w:r>
        <w:rPr>
          <w:sz w:val="24"/>
          <w:szCs w:val="24"/>
        </w:rPr>
        <w:t>) jest jednorazowa i powinna być uiszczona przez kursan</w:t>
      </w:r>
      <w:r w:rsidR="0037442F">
        <w:rPr>
          <w:sz w:val="24"/>
          <w:szCs w:val="24"/>
        </w:rPr>
        <w:t xml:space="preserve">tów na poniższe </w:t>
      </w:r>
      <w:r w:rsidR="00B61865">
        <w:rPr>
          <w:sz w:val="24"/>
          <w:szCs w:val="24"/>
        </w:rPr>
        <w:t>konto do dnia 11 maja</w:t>
      </w:r>
      <w:r w:rsidR="00F9106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r. </w:t>
      </w:r>
    </w:p>
    <w:p w:rsidR="006B06A0" w:rsidRPr="006D22E2" w:rsidRDefault="006B06A0" w:rsidP="006B06A0">
      <w:pPr>
        <w:spacing w:line="360" w:lineRule="auto"/>
        <w:rPr>
          <w:lang w:val="en-US"/>
        </w:rPr>
      </w:pPr>
      <w:proofErr w:type="spellStart"/>
      <w:r w:rsidRPr="006D22E2">
        <w:rPr>
          <w:sz w:val="24"/>
          <w:szCs w:val="24"/>
          <w:lang w:val="en-US"/>
        </w:rPr>
        <w:t>Numer</w:t>
      </w:r>
      <w:proofErr w:type="spellEnd"/>
      <w:r w:rsidRPr="006D22E2">
        <w:rPr>
          <w:sz w:val="24"/>
          <w:szCs w:val="24"/>
          <w:lang w:val="en-US"/>
        </w:rPr>
        <w:t xml:space="preserve"> </w:t>
      </w:r>
      <w:proofErr w:type="spellStart"/>
      <w:r w:rsidRPr="006D22E2">
        <w:rPr>
          <w:sz w:val="24"/>
          <w:szCs w:val="24"/>
          <w:lang w:val="en-US"/>
        </w:rPr>
        <w:t>kursu</w:t>
      </w:r>
      <w:proofErr w:type="spellEnd"/>
      <w:r w:rsidRPr="006D22E2">
        <w:rPr>
          <w:sz w:val="24"/>
          <w:szCs w:val="24"/>
          <w:lang w:val="en-US"/>
        </w:rPr>
        <w:t xml:space="preserve"> </w:t>
      </w:r>
      <w:r w:rsidR="00B61865" w:rsidRPr="006D22E2">
        <w:rPr>
          <w:b/>
          <w:sz w:val="24"/>
          <w:szCs w:val="24"/>
          <w:lang w:val="en-US"/>
        </w:rPr>
        <w:t>FCM UMK</w:t>
      </w:r>
      <w:r w:rsidR="006D22E2" w:rsidRPr="006D22E2">
        <w:rPr>
          <w:b/>
          <w:sz w:val="24"/>
          <w:szCs w:val="24"/>
          <w:lang w:val="en-US"/>
        </w:rPr>
        <w:t xml:space="preserve"> ONLINE</w:t>
      </w:r>
      <w:r w:rsidR="00B61865" w:rsidRPr="006D22E2">
        <w:rPr>
          <w:b/>
          <w:sz w:val="24"/>
          <w:szCs w:val="24"/>
          <w:lang w:val="en-US"/>
        </w:rPr>
        <w:t xml:space="preserve"> 1605</w:t>
      </w:r>
    </w:p>
    <w:p w:rsidR="006B06A0" w:rsidRPr="006D22E2" w:rsidRDefault="006B06A0" w:rsidP="006B06A0">
      <w:pPr>
        <w:spacing w:line="360" w:lineRule="auto"/>
        <w:rPr>
          <w:b/>
          <w:sz w:val="24"/>
          <w:szCs w:val="24"/>
          <w:lang w:val="en-US"/>
        </w:rPr>
      </w:pPr>
    </w:p>
    <w:p w:rsidR="006B06A0" w:rsidRPr="006D22E2" w:rsidRDefault="006B06A0" w:rsidP="006B06A0">
      <w:pPr>
        <w:spacing w:line="360" w:lineRule="auto"/>
        <w:rPr>
          <w:b/>
          <w:sz w:val="36"/>
          <w:szCs w:val="36"/>
          <w:lang w:val="en-US"/>
        </w:rPr>
      </w:pPr>
    </w:p>
    <w:p w:rsidR="006B06A0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</w:rPr>
      </w:pPr>
      <w:r w:rsidRPr="006D22E2">
        <w:rPr>
          <w:sz w:val="24"/>
          <w:szCs w:val="24"/>
          <w:lang w:val="en-US"/>
        </w:rPr>
        <w:tab/>
      </w:r>
      <w:r>
        <w:rPr>
          <w:rFonts w:eastAsia="Batang"/>
          <w:noProof/>
          <w:sz w:val="24"/>
          <w:szCs w:val="24"/>
        </w:rPr>
        <w:t>51 1240 6478 1111 0000 4949 2293</w:t>
      </w:r>
    </w:p>
    <w:p w:rsidR="006B06A0" w:rsidRDefault="006B06A0" w:rsidP="006B06A0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 poważaniem </w:t>
      </w:r>
    </w:p>
    <w:p w:rsidR="006B06A0" w:rsidRDefault="00C07926" w:rsidP="00CE33A3">
      <w:pPr>
        <w:spacing w:line="36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Prof. dr hab.</w:t>
      </w:r>
      <w:r w:rsidR="00CE33A3">
        <w:rPr>
          <w:sz w:val="24"/>
          <w:szCs w:val="24"/>
        </w:rPr>
        <w:t xml:space="preserve"> Jerzy Krysiński</w:t>
      </w:r>
    </w:p>
    <w:p w:rsidR="006000A8" w:rsidRPr="00677FD1" w:rsidRDefault="006000A8" w:rsidP="00677FD1">
      <w:bookmarkStart w:id="0" w:name="_GoBack"/>
      <w:bookmarkEnd w:id="0"/>
    </w:p>
    <w:sectPr w:rsidR="006000A8" w:rsidRPr="00677FD1" w:rsidSect="00FD34ED">
      <w:headerReference w:type="default" r:id="rId8"/>
      <w:footerReference w:type="default" r:id="rId9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A1" w:rsidRDefault="003363A1" w:rsidP="00D50F87">
      <w:r>
        <w:separator/>
      </w:r>
    </w:p>
  </w:endnote>
  <w:endnote w:type="continuationSeparator" w:id="0">
    <w:p w:rsidR="003363A1" w:rsidRDefault="003363A1" w:rsidP="00D5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A1" w:rsidRDefault="003363A1" w:rsidP="00D50F87">
      <w:r>
        <w:separator/>
      </w:r>
    </w:p>
  </w:footnote>
  <w:footnote w:type="continuationSeparator" w:id="0">
    <w:p w:rsidR="003363A1" w:rsidRDefault="003363A1" w:rsidP="00D50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50F87"/>
    <w:rsid w:val="00012434"/>
    <w:rsid w:val="00032019"/>
    <w:rsid w:val="00041B46"/>
    <w:rsid w:val="00090CB2"/>
    <w:rsid w:val="000B4A82"/>
    <w:rsid w:val="000F17CF"/>
    <w:rsid w:val="000F4389"/>
    <w:rsid w:val="001207A4"/>
    <w:rsid w:val="001535B4"/>
    <w:rsid w:val="00167EB1"/>
    <w:rsid w:val="00172691"/>
    <w:rsid w:val="001E6564"/>
    <w:rsid w:val="002000ED"/>
    <w:rsid w:val="00201A31"/>
    <w:rsid w:val="00202D64"/>
    <w:rsid w:val="00275DAA"/>
    <w:rsid w:val="00294166"/>
    <w:rsid w:val="002B1512"/>
    <w:rsid w:val="002B3EA1"/>
    <w:rsid w:val="003363A1"/>
    <w:rsid w:val="0034181C"/>
    <w:rsid w:val="003465E5"/>
    <w:rsid w:val="00367DE4"/>
    <w:rsid w:val="0037442F"/>
    <w:rsid w:val="003979B1"/>
    <w:rsid w:val="003B0FB3"/>
    <w:rsid w:val="003B4009"/>
    <w:rsid w:val="003B5514"/>
    <w:rsid w:val="003E03DE"/>
    <w:rsid w:val="0040432E"/>
    <w:rsid w:val="004419EF"/>
    <w:rsid w:val="00481C07"/>
    <w:rsid w:val="004C0F4B"/>
    <w:rsid w:val="004C4E17"/>
    <w:rsid w:val="004E24F7"/>
    <w:rsid w:val="005027DF"/>
    <w:rsid w:val="005166D7"/>
    <w:rsid w:val="00554DD1"/>
    <w:rsid w:val="00574D5E"/>
    <w:rsid w:val="00592778"/>
    <w:rsid w:val="005B3B86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77FD1"/>
    <w:rsid w:val="006B06A0"/>
    <w:rsid w:val="006C1BC2"/>
    <w:rsid w:val="006C62DA"/>
    <w:rsid w:val="006D22E2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E758A"/>
    <w:rsid w:val="00804ED0"/>
    <w:rsid w:val="0081315E"/>
    <w:rsid w:val="008220B8"/>
    <w:rsid w:val="00852516"/>
    <w:rsid w:val="00860236"/>
    <w:rsid w:val="00866795"/>
    <w:rsid w:val="008716E5"/>
    <w:rsid w:val="00875301"/>
    <w:rsid w:val="00877423"/>
    <w:rsid w:val="00897F01"/>
    <w:rsid w:val="00897F09"/>
    <w:rsid w:val="008B27A6"/>
    <w:rsid w:val="008C11D4"/>
    <w:rsid w:val="008C2BB6"/>
    <w:rsid w:val="008E0229"/>
    <w:rsid w:val="008E6EE4"/>
    <w:rsid w:val="00931801"/>
    <w:rsid w:val="00932636"/>
    <w:rsid w:val="009459A3"/>
    <w:rsid w:val="00963583"/>
    <w:rsid w:val="00977983"/>
    <w:rsid w:val="00993137"/>
    <w:rsid w:val="009C22D9"/>
    <w:rsid w:val="009F2510"/>
    <w:rsid w:val="00A015FD"/>
    <w:rsid w:val="00A4326B"/>
    <w:rsid w:val="00A4376F"/>
    <w:rsid w:val="00A61A29"/>
    <w:rsid w:val="00A8442D"/>
    <w:rsid w:val="00A86216"/>
    <w:rsid w:val="00AA7EEB"/>
    <w:rsid w:val="00AB05A4"/>
    <w:rsid w:val="00AC792F"/>
    <w:rsid w:val="00AF5A34"/>
    <w:rsid w:val="00B01F2E"/>
    <w:rsid w:val="00B13E30"/>
    <w:rsid w:val="00B164F5"/>
    <w:rsid w:val="00B214B4"/>
    <w:rsid w:val="00B362F4"/>
    <w:rsid w:val="00B44E01"/>
    <w:rsid w:val="00B61865"/>
    <w:rsid w:val="00BA2360"/>
    <w:rsid w:val="00BA5FB0"/>
    <w:rsid w:val="00BB5CAC"/>
    <w:rsid w:val="00BC2F89"/>
    <w:rsid w:val="00C07926"/>
    <w:rsid w:val="00C07E30"/>
    <w:rsid w:val="00C20844"/>
    <w:rsid w:val="00C33451"/>
    <w:rsid w:val="00C40DA5"/>
    <w:rsid w:val="00C42D25"/>
    <w:rsid w:val="00C73664"/>
    <w:rsid w:val="00C857D3"/>
    <w:rsid w:val="00CA6B12"/>
    <w:rsid w:val="00CB4A46"/>
    <w:rsid w:val="00CC00D0"/>
    <w:rsid w:val="00CC26F8"/>
    <w:rsid w:val="00CE33A3"/>
    <w:rsid w:val="00CE408C"/>
    <w:rsid w:val="00CF31E0"/>
    <w:rsid w:val="00D444C3"/>
    <w:rsid w:val="00D50CB1"/>
    <w:rsid w:val="00D50F87"/>
    <w:rsid w:val="00D61C3F"/>
    <w:rsid w:val="00D71B2E"/>
    <w:rsid w:val="00D71E29"/>
    <w:rsid w:val="00DE1F02"/>
    <w:rsid w:val="00DE7FCD"/>
    <w:rsid w:val="00E01213"/>
    <w:rsid w:val="00E075E9"/>
    <w:rsid w:val="00E34FC0"/>
    <w:rsid w:val="00E3705A"/>
    <w:rsid w:val="00E42E79"/>
    <w:rsid w:val="00E44646"/>
    <w:rsid w:val="00E50494"/>
    <w:rsid w:val="00E743F5"/>
    <w:rsid w:val="00EB08BF"/>
    <w:rsid w:val="00EB0B6C"/>
    <w:rsid w:val="00EB3DA8"/>
    <w:rsid w:val="00EC0485"/>
    <w:rsid w:val="00ED3617"/>
    <w:rsid w:val="00F069E2"/>
    <w:rsid w:val="00F14049"/>
    <w:rsid w:val="00F165CB"/>
    <w:rsid w:val="00F350A9"/>
    <w:rsid w:val="00F51973"/>
    <w:rsid w:val="00F52395"/>
    <w:rsid w:val="00F73F3B"/>
    <w:rsid w:val="00F91065"/>
    <w:rsid w:val="00FC169E"/>
    <w:rsid w:val="00FD34ED"/>
    <w:rsid w:val="00FE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1BFD-07B0-4918-9408-DF90101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48691</cp:lastModifiedBy>
  <cp:revision>26</cp:revision>
  <cp:lastPrinted>2019-10-02T06:04:00Z</cp:lastPrinted>
  <dcterms:created xsi:type="dcterms:W3CDTF">2019-09-09T10:53:00Z</dcterms:created>
  <dcterms:modified xsi:type="dcterms:W3CDTF">2020-04-29T08:00:00Z</dcterms:modified>
</cp:coreProperties>
</file>